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6E73E9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 xml:space="preserve">n. </w:t>
      </w:r>
      <w:r w:rsidR="00CD3463" w:rsidRPr="00CD3463">
        <w:rPr>
          <w:spacing w:val="4"/>
        </w:rPr>
        <w:t>02</w:t>
      </w:r>
      <w:r w:rsidR="000E22D3" w:rsidRPr="00CD3463">
        <w:rPr>
          <w:spacing w:val="4"/>
        </w:rPr>
        <w:t xml:space="preserve"> d</w:t>
      </w:r>
      <w:r w:rsidR="006F594C" w:rsidRPr="00CD3463">
        <w:rPr>
          <w:spacing w:val="4"/>
        </w:rPr>
        <w:t xml:space="preserve">el </w:t>
      </w:r>
      <w:r w:rsidR="00CD3463" w:rsidRPr="00CD3463">
        <w:rPr>
          <w:spacing w:val="4"/>
        </w:rPr>
        <w:t>2</w:t>
      </w:r>
      <w:r w:rsidR="00E2158D" w:rsidRPr="00CD3463">
        <w:rPr>
          <w:spacing w:val="4"/>
        </w:rPr>
        <w:t>9</w:t>
      </w:r>
      <w:r w:rsidR="00CD3463" w:rsidRPr="00CD3463">
        <w:rPr>
          <w:spacing w:val="4"/>
        </w:rPr>
        <w:t>/0</w:t>
      </w:r>
      <w:r w:rsidR="005E4C40" w:rsidRPr="00CD3463">
        <w:rPr>
          <w:spacing w:val="4"/>
        </w:rPr>
        <w:t>1</w:t>
      </w:r>
      <w:r w:rsidR="00BE54DC" w:rsidRPr="00CD3463">
        <w:rPr>
          <w:spacing w:val="4"/>
        </w:rPr>
        <w:t>/</w:t>
      </w:r>
      <w:r w:rsidR="00296AA4" w:rsidRPr="00CD3463">
        <w:rPr>
          <w:spacing w:val="4"/>
        </w:rPr>
        <w:t>201</w:t>
      </w:r>
      <w:r w:rsidR="000C0E03" w:rsidRPr="00CD3463">
        <w:rPr>
          <w:spacing w:val="4"/>
        </w:rPr>
        <w:t>8</w:t>
      </w:r>
      <w:r w:rsidR="00E77188" w:rsidRPr="00CD3463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autorizzare l’Ente al trattamento dei propri dati personali secondo quanto previsto dal D. </w:t>
      </w:r>
      <w:proofErr w:type="spellStart"/>
      <w:r w:rsidRPr="00296AA4">
        <w:rPr>
          <w:color w:val="000000"/>
          <w:spacing w:val="6"/>
        </w:rPr>
        <w:t>Lgs</w:t>
      </w:r>
      <w:proofErr w:type="spellEnd"/>
      <w:r w:rsidRPr="00296AA4">
        <w:rPr>
          <w:color w:val="000000"/>
          <w:spacing w:val="6"/>
        </w:rPr>
        <w:t>. 30/06/2003, n. 196;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A3" w:rsidRDefault="00535FA3" w:rsidP="006E4AB4">
      <w:r>
        <w:separator/>
      </w:r>
    </w:p>
  </w:endnote>
  <w:endnote w:type="continuationSeparator" w:id="0">
    <w:p w:rsidR="00535FA3" w:rsidRDefault="00535FA3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A3" w:rsidRDefault="00535FA3" w:rsidP="006E4AB4">
      <w:r>
        <w:separator/>
      </w:r>
    </w:p>
  </w:footnote>
  <w:footnote w:type="continuationSeparator" w:id="0">
    <w:p w:rsidR="00535FA3" w:rsidRDefault="00535FA3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51BFD"/>
    <w:rsid w:val="00051E8A"/>
    <w:rsid w:val="00057683"/>
    <w:rsid w:val="0005784F"/>
    <w:rsid w:val="00070094"/>
    <w:rsid w:val="00071E22"/>
    <w:rsid w:val="00076396"/>
    <w:rsid w:val="00077FBA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F01"/>
    <w:rsid w:val="003750B6"/>
    <w:rsid w:val="003767FC"/>
    <w:rsid w:val="00392E32"/>
    <w:rsid w:val="003A49AB"/>
    <w:rsid w:val="003B333E"/>
    <w:rsid w:val="003B63DD"/>
    <w:rsid w:val="003B7618"/>
    <w:rsid w:val="003C0EBA"/>
    <w:rsid w:val="003C36EE"/>
    <w:rsid w:val="003C6036"/>
    <w:rsid w:val="003D5DE6"/>
    <w:rsid w:val="003E1228"/>
    <w:rsid w:val="003F6EBE"/>
    <w:rsid w:val="004061AC"/>
    <w:rsid w:val="00407F9B"/>
    <w:rsid w:val="00412B4F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3DBE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70669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D0085"/>
    <w:rsid w:val="006D3FAD"/>
    <w:rsid w:val="006D5772"/>
    <w:rsid w:val="006E4AB4"/>
    <w:rsid w:val="006E5B0E"/>
    <w:rsid w:val="006E73E9"/>
    <w:rsid w:val="006F594C"/>
    <w:rsid w:val="007005EA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15B48"/>
    <w:rsid w:val="00917AC6"/>
    <w:rsid w:val="009242B3"/>
    <w:rsid w:val="00927D99"/>
    <w:rsid w:val="00931C33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A02B71"/>
    <w:rsid w:val="00A26514"/>
    <w:rsid w:val="00A47AA4"/>
    <w:rsid w:val="00A51A9A"/>
    <w:rsid w:val="00A60DA6"/>
    <w:rsid w:val="00A735D3"/>
    <w:rsid w:val="00A87364"/>
    <w:rsid w:val="00A87B95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6496"/>
    <w:rsid w:val="00B16E1E"/>
    <w:rsid w:val="00B17751"/>
    <w:rsid w:val="00B3077F"/>
    <w:rsid w:val="00B32CB6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1118B"/>
    <w:rsid w:val="00C115D9"/>
    <w:rsid w:val="00C11A85"/>
    <w:rsid w:val="00C22473"/>
    <w:rsid w:val="00C31995"/>
    <w:rsid w:val="00C35EB4"/>
    <w:rsid w:val="00C47E4E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7898-DB34-4EF8-A078-D7A2B15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2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63</cp:revision>
  <cp:lastPrinted>2017-04-12T06:59:00Z</cp:lastPrinted>
  <dcterms:created xsi:type="dcterms:W3CDTF">2016-10-05T09:23:00Z</dcterms:created>
  <dcterms:modified xsi:type="dcterms:W3CDTF">2018-01-30T10:49:00Z</dcterms:modified>
</cp:coreProperties>
</file>